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Дело № 2-502/33/2019</w:t>
      </w:r>
    </w:p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676C" w:rsidRPr="00E83D11" w:rsidP="00E83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РЕШЕНИЕ</w:t>
      </w:r>
    </w:p>
    <w:p w:rsidR="0020676C" w:rsidRPr="00E83D11" w:rsidP="00E83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20676C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676C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г. Дж</w:t>
      </w:r>
      <w:r w:rsidRPr="00E83D11" w:rsidR="00E83A55">
        <w:rPr>
          <w:rFonts w:ascii="Times New Roman" w:hAnsi="Times New Roman" w:cs="Times New Roman"/>
          <w:sz w:val="16"/>
          <w:szCs w:val="16"/>
        </w:rPr>
        <w:t xml:space="preserve">анкой </w:t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</w:r>
      <w:r w:rsidRPr="00E83D11" w:rsidR="00E83A5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E83D11">
        <w:rPr>
          <w:rFonts w:ascii="Times New Roman" w:hAnsi="Times New Roman" w:cs="Times New Roman"/>
          <w:sz w:val="16"/>
          <w:szCs w:val="16"/>
        </w:rPr>
        <w:t>30 сентября 2019 года</w:t>
      </w:r>
    </w:p>
    <w:p w:rsidR="0020676C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E83D11">
        <w:rPr>
          <w:rFonts w:ascii="Times New Roman" w:hAnsi="Times New Roman" w:cs="Times New Roman"/>
          <w:sz w:val="16"/>
          <w:szCs w:val="16"/>
        </w:rPr>
        <w:t>Решетнев</w:t>
      </w:r>
      <w:r w:rsidRPr="00E83D11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, Республики Крым, </w:t>
      </w:r>
    </w:p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с участием ответчика </w:t>
      </w:r>
      <w:r w:rsidRPr="00E83D11">
        <w:rPr>
          <w:rFonts w:ascii="Times New Roman" w:hAnsi="Times New Roman" w:cs="Times New Roman"/>
          <w:sz w:val="16"/>
          <w:szCs w:val="16"/>
        </w:rPr>
        <w:t>Остапенко</w:t>
      </w:r>
      <w:r w:rsidRPr="00E83D11">
        <w:rPr>
          <w:rFonts w:ascii="Times New Roman" w:hAnsi="Times New Roman" w:cs="Times New Roman"/>
          <w:sz w:val="16"/>
          <w:szCs w:val="16"/>
        </w:rPr>
        <w:t xml:space="preserve"> А.Б., </w:t>
      </w:r>
    </w:p>
    <w:p w:rsidR="0020676C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E83D11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E83D11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83D11">
        <w:rPr>
          <w:rFonts w:ascii="Times New Roman" w:hAnsi="Times New Roman" w:cs="Times New Roman"/>
          <w:sz w:val="16"/>
          <w:szCs w:val="16"/>
        </w:rPr>
        <w:t>Остапенко</w:t>
      </w:r>
      <w:r w:rsidRPr="00E83D11">
        <w:rPr>
          <w:rFonts w:ascii="Times New Roman" w:hAnsi="Times New Roman" w:cs="Times New Roman"/>
          <w:sz w:val="16"/>
          <w:szCs w:val="16"/>
        </w:rPr>
        <w:t xml:space="preserve"> </w:t>
      </w:r>
      <w:r w:rsidRPr="00E83D11" w:rsidR="00E83D11">
        <w:rPr>
          <w:rFonts w:ascii="Times New Roman" w:hAnsi="Times New Roman" w:cs="Times New Roman"/>
          <w:sz w:val="16"/>
          <w:szCs w:val="16"/>
        </w:rPr>
        <w:t>А.Б.</w:t>
      </w:r>
      <w:r w:rsidRPr="00E83D11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,</w:t>
      </w:r>
      <w:r w:rsidRPr="00E83D11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E83D11" w:rsidP="00E83A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E83D11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.</w:t>
      </w:r>
      <w:r w:rsidRPr="00E83D11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расположенного по </w:t>
      </w:r>
      <w:r w:rsidRPr="00E83D11" w:rsid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10472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00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пеек, пени в размере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1181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61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 в размере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466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– 2045 годы, утвержденной постановлением Совета министров Республики Крым от 30 ноября 2015 года № 753, не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.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 судебном заседании иск не признал, суду показал, что взносы на капитальный ремонт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ет на расчетный счет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СК № 9, жильцы которого определи</w:t>
      </w:r>
      <w:r w:rsidRPr="00E83D11" w:rsidR="00C043F1">
        <w:rPr>
          <w:rFonts w:ascii="Times New Roman" w:eastAsia="Times New Roman" w:hAnsi="Times New Roman" w:cs="Times New Roman"/>
          <w:sz w:val="16"/>
          <w:szCs w:val="16"/>
          <w:lang w:eastAsia="ru-RU"/>
        </w:rPr>
        <w:t>ли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, что денежные средства на капитальный ремонт их дома будут аккумулироваться на счете ЖСК № 9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открытого для внесения платы на членские взносы и капитальный ремонт.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воров с некоммерческой организацией он не заключал, дом содержится за счет средств членов кооператива, в 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E83D11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просит в удовлетворении иска отказать.</w:t>
      </w:r>
      <w:r w:rsidRPr="00E83D11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лушав пояснения ответчика, исследовав и оценив имеющиеся в материалах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а доказательства в их совокупности согласно требованиям ст. ст. 55, 59, 60 ГПК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, установив обстоятельства, имеющие значение для дела, суд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</w:t>
      </w:r>
      <w:r w:rsidRPr="00E83D11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, ч. 3 ст. 30 ЖК РФ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На основании ст. 153 ЖК РФ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9 ЖК РФ</w:t>
        </w:r>
      </w:hyperlink>
      <w:r w:rsidRPr="00E83D11" w:rsidR="0020676C">
        <w:rPr>
          <w:rFonts w:ascii="Times New Roman" w:hAnsi="Times New Roman" w:cs="Times New Roman"/>
          <w:sz w:val="16"/>
          <w:szCs w:val="16"/>
        </w:rPr>
        <w:t xml:space="preserve"> 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инято общим собранием собственников помещений в многоквартирном доме, в большем размере.</w:t>
      </w:r>
    </w:p>
    <w:p w:rsidR="00E51DFA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E83D11">
          <w:rPr>
            <w:rFonts w:ascii="Times New Roman" w:hAnsi="Times New Roman" w:cs="Times New Roman"/>
            <w:sz w:val="16"/>
            <w:szCs w:val="16"/>
          </w:rPr>
          <w:t>п. 14 ст. 155</w:t>
        </w:r>
      </w:hyperlink>
      <w:r w:rsidRPr="00E83D11">
        <w:rPr>
          <w:rFonts w:ascii="Times New Roman" w:hAnsi="Times New Roman" w:cs="Times New Roman"/>
          <w:sz w:val="16"/>
          <w:szCs w:val="16"/>
        </w:rPr>
        <w:t xml:space="preserve">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E83D11">
        <w:rPr>
          <w:rFonts w:ascii="Times New Roman" w:hAnsi="Times New Roman" w:cs="Times New Roman"/>
          <w:sz w:val="16"/>
          <w:szCs w:val="16"/>
        </w:rPr>
        <w:t>суммы</w:t>
      </w:r>
      <w:r w:rsidRPr="00E83D11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E83D11">
        <w:rPr>
          <w:rFonts w:ascii="Times New Roman" w:hAnsi="Times New Roman" w:cs="Times New Roman"/>
          <w:sz w:val="16"/>
          <w:szCs w:val="16"/>
        </w:rPr>
        <w:t>стотридцатой</w:t>
      </w:r>
      <w:r w:rsidRPr="00E83D11">
        <w:rPr>
          <w:rFonts w:ascii="Times New Roman" w:hAnsi="Times New Roman" w:cs="Times New Roman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</w:t>
      </w:r>
      <w:r w:rsidRPr="00E83D11" w:rsidR="0020676C">
        <w:rPr>
          <w:rFonts w:ascii="Times New Roman" w:hAnsi="Times New Roman" w:cs="Times New Roman"/>
          <w:sz w:val="16"/>
          <w:szCs w:val="16"/>
        </w:rPr>
        <w:t>.</w:t>
      </w:r>
      <w:r w:rsidRPr="00E83D1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676C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E83D11">
          <w:rPr>
            <w:rFonts w:ascii="Times New Roman" w:hAnsi="Times New Roman" w:cs="Times New Roman"/>
            <w:sz w:val="16"/>
            <w:szCs w:val="16"/>
          </w:rPr>
          <w:t>п. 14.1 ст. 155</w:t>
        </w:r>
      </w:hyperlink>
      <w:r w:rsidRPr="00E83D11">
        <w:rPr>
          <w:rFonts w:ascii="Times New Roman" w:hAnsi="Times New Roman" w:cs="Times New Roman"/>
          <w:sz w:val="16"/>
          <w:szCs w:val="16"/>
        </w:rPr>
        <w:t xml:space="preserve">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E83D11">
        <w:rPr>
          <w:rFonts w:ascii="Times New Roman" w:hAnsi="Times New Roman" w:cs="Times New Roman"/>
          <w:sz w:val="16"/>
          <w:szCs w:val="16"/>
        </w:rPr>
        <w:t>суммы</w:t>
      </w:r>
      <w:r w:rsidRPr="00E83D11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E83D11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E83D11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E83D11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–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E83D11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№ 48-ЗК/2014 срок. В данный перечень входит и дом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9 по ул. Крупской в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. Джанкое</w:t>
      </w:r>
      <w:r w:rsidRPr="00E83D11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. является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ственн</w:t>
      </w:r>
      <w:r w:rsidRPr="00E83D11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ком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ир</w:t>
      </w:r>
      <w:r w:rsidRPr="00E83D11" w:rsidR="0069149A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E83D11" w:rsidR="00D729B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выписки</w:t>
      </w:r>
      <w:r w:rsidRPr="00E83D11" w:rsidR="00D729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з государственного реестра недвижимости об основных характеристиках и зарегистрированных правах на объект недвижимости,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н обязан в установленном законом порядке вносить взносы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капитальный ремонт данного дома.</w:t>
      </w:r>
    </w:p>
    <w:p w:rsidR="00D729BA" w:rsidRPr="00E83D11" w:rsidP="00D72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ответу Департамента труда и социальной защиты населения администрации города Джанкой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., льгот </w:t>
      </w:r>
      <w:r w:rsidRPr="00E83D11">
        <w:rPr>
          <w:rFonts w:ascii="Times New Roman" w:hAnsi="Times New Roman" w:cs="Times New Roman"/>
          <w:sz w:val="16"/>
          <w:szCs w:val="16"/>
        </w:rPr>
        <w:t xml:space="preserve">по оплате взносов на капитальный ремонт общего имущества в многоквартирном доме № </w:t>
      </w:r>
      <w:r w:rsidRPr="00E83D11" w:rsidR="00E83D11">
        <w:rPr>
          <w:rFonts w:ascii="Times New Roman" w:hAnsi="Times New Roman" w:cs="Times New Roman"/>
          <w:sz w:val="16"/>
          <w:szCs w:val="16"/>
        </w:rPr>
        <w:t>АДРЕС</w:t>
      </w:r>
      <w:r w:rsidRPr="00E83D11">
        <w:rPr>
          <w:rFonts w:ascii="Times New Roman" w:hAnsi="Times New Roman" w:cs="Times New Roman"/>
          <w:sz w:val="16"/>
          <w:szCs w:val="16"/>
        </w:rPr>
        <w:t xml:space="preserve"> не имеет.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ями Совета министров Республики Крым от 23 ноября 2015 года № 737, от 20 октября 2016 года № 508, от 08 ноября 2017 года              № 584, </w:t>
      </w:r>
      <w:r w:rsidRPr="00E83D11">
        <w:rPr>
          <w:rFonts w:ascii="Times New Roman" w:hAnsi="Times New Roman" w:cs="Times New Roman"/>
          <w:sz w:val="16"/>
          <w:szCs w:val="16"/>
        </w:rPr>
        <w:t xml:space="preserve">от 28 сентября 2018 г. N 472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имальный размер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мах на территории Республики Крым с 2016 – 201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х установлен в размере 6,16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ощади жилого (нежилого) помещения,</w:t>
      </w:r>
      <w:r w:rsidRPr="00E83D11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 помещения.</w:t>
      </w:r>
    </w:p>
    <w:p w:rsidR="0020676C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редставленному истцом расчёту задолженность по уплате ежемесячных взносов на капитальный ремонт у </w:t>
      </w:r>
      <w:r w:rsidRPr="00E83D11" w:rsidR="0069149A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 w:rsidR="006914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. единственного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ственника квартиры № </w:t>
      </w:r>
      <w:r w:rsidRPr="00E83D11" w:rsid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сентября 2016 года по июнь 2019 года составляет 10472 рубля 00 копеек.</w:t>
      </w:r>
    </w:p>
    <w:p w:rsidR="0020676C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 арифметически верным, ответчиком указанный расчет не оспаривался.</w:t>
      </w:r>
    </w:p>
    <w:p w:rsidR="0020676C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редставленному истцом расчету пени, в связи с несвоевременной уплатой взносов на капитальный ремонт собственником квартиры № </w:t>
      </w:r>
      <w:r w:rsidRPr="00E83D11" w:rsid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числена пеня в размере 1181 рубль 61 копейк</w:t>
      </w:r>
      <w:r w:rsidRPr="00E83D11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0676C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ом указанный расчет не оспаривался.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оды ответчика о том, что </w:t>
      </w:r>
      <w:r w:rsidRPr="00E83D11" w:rsidR="00A37443">
        <w:rPr>
          <w:rFonts w:ascii="Times New Roman" w:eastAsia="Times New Roman" w:hAnsi="Times New Roman" w:cs="Times New Roman"/>
          <w:sz w:val="16"/>
          <w:szCs w:val="16"/>
          <w:lang w:eastAsia="ru-RU"/>
        </w:rPr>
        <w:t>он выплачивает, взвозы на капитальный ремонт на счет ЖСК № 9,</w:t>
      </w:r>
      <w:r w:rsidRPr="00E83D11" w:rsidR="00C64C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рытый изначально для сбора членских взносов, отсутствие договорных отношений с региональным оператором, а также о том, что дом содержится за счет средств членов кооператива, что утверждено на общем собрании является основанием для отказа в удовлетворении иска является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остоятельными, исходя из следующего.</w:t>
      </w:r>
    </w:p>
    <w:p w:rsidR="00EB4B20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E83D11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E83D11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E83D11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E83D11">
        <w:rPr>
          <w:rFonts w:ascii="Times New Roman" w:hAnsi="Times New Roman" w:cs="Times New Roman"/>
          <w:sz w:val="16"/>
          <w:szCs w:val="16"/>
        </w:rPr>
        <w:t>г</w:t>
      </w:r>
      <w:r w:rsidRPr="00E83D11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E83D11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E83D11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E83D11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E83D11">
        <w:rPr>
          <w:rFonts w:ascii="Times New Roman" w:hAnsi="Times New Roman" w:cs="Times New Roman"/>
          <w:sz w:val="16"/>
          <w:szCs w:val="16"/>
        </w:rPr>
        <w:t xml:space="preserve">, </w:t>
      </w:r>
      <w:r w:rsidRPr="00E83D11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E83D11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E83D11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В силу ч. 5 ст. 181 ЖК </w:t>
      </w:r>
      <w:r w:rsidRPr="00E83D11" w:rsidR="00DA26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, в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E83D11" w:rsid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АДРЕС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счет </w:t>
      </w:r>
      <w:r w:rsidRPr="00E83D11" w:rsidR="0009503D">
        <w:rPr>
          <w:rFonts w:ascii="Times New Roman" w:hAnsi="Times New Roman" w:cs="Times New Roman"/>
          <w:noProof/>
          <w:sz w:val="16"/>
          <w:szCs w:val="16"/>
          <w:lang w:eastAsia="ru-RU"/>
        </w:rPr>
        <w:t>ЖСК</w:t>
      </w:r>
      <w:r w:rsidRPr="00E83D11" w:rsidR="009A746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№ 9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83D1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</w:t>
      </w:r>
      <w:r w:rsidRPr="00E83D11" w:rsidR="002F6ED8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E83D11">
        <w:rPr>
          <w:rFonts w:ascii="Times New Roman" w:hAnsi="Times New Roman" w:cs="Times New Roman"/>
          <w:sz w:val="16"/>
          <w:szCs w:val="16"/>
          <w:shd w:val="clear" w:color="auto" w:fill="FFFFFF"/>
        </w:rPr>
        <w:t>О некоторых вопросах в сфере обеспечения проведения капитального ремонта общего имущества</w:t>
      </w:r>
      <w:r w:rsidRPr="00E83D1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</w:t>
      </w:r>
      <w:r w:rsidRPr="00E83D11" w:rsidR="002F6ED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, таким образом, </w:t>
      </w:r>
      <w:r w:rsidRPr="00E83D11">
        <w:rPr>
          <w:rFonts w:ascii="Times New Roman" w:hAnsi="Times New Roman" w:cs="Times New Roman"/>
          <w:sz w:val="16"/>
          <w:szCs w:val="16"/>
          <w:shd w:val="clear" w:color="auto" w:fill="FFFFFF"/>
        </w:rPr>
        <w:t>в настоящее время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BB5288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Учитывая, что жильцы дома № </w:t>
      </w:r>
      <w:r w:rsidRPr="00E83D11" w:rsidR="00E83D11">
        <w:rPr>
          <w:rFonts w:ascii="Times New Roman" w:hAnsi="Times New Roman" w:cs="Times New Roman"/>
          <w:noProof/>
          <w:sz w:val="16"/>
          <w:szCs w:val="16"/>
          <w:lang w:eastAsia="ru-RU"/>
        </w:rPr>
        <w:t>АДРЕС</w:t>
      </w:r>
      <w:r w:rsidRPr="00E83D1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остоящие в ЖСК № 9 не реализовали надлежащим образом свое право на </w:t>
      </w:r>
      <w:r w:rsidRPr="00E83D11">
        <w:rPr>
          <w:rFonts w:ascii="Times New Roman" w:hAnsi="Times New Roman" w:cs="Times New Roman"/>
          <w:sz w:val="16"/>
          <w:szCs w:val="16"/>
        </w:rPr>
        <w:t xml:space="preserve">формирования фонда капитального ремонта на специальном счете,  формирование фонда капитального ремонта дома № </w:t>
      </w:r>
      <w:r w:rsidRPr="00E83D11" w:rsidR="00E83D11">
        <w:rPr>
          <w:rFonts w:ascii="Times New Roman" w:hAnsi="Times New Roman" w:cs="Times New Roman"/>
          <w:sz w:val="16"/>
          <w:szCs w:val="16"/>
        </w:rPr>
        <w:t>АДРЕС</w:t>
      </w:r>
      <w:r w:rsidRPr="00E83D11">
        <w:rPr>
          <w:rFonts w:ascii="Times New Roman" w:hAnsi="Times New Roman" w:cs="Times New Roman"/>
          <w:sz w:val="16"/>
          <w:szCs w:val="16"/>
        </w:rPr>
        <w:t xml:space="preserve"> происходит на счете регионального оператора, кому собственники жилых помещений в многоквартирном доме, должны уплачивать </w:t>
      </w:r>
      <w:hyperlink r:id="rId14" w:history="1">
        <w:r w:rsidRPr="00E83D11">
          <w:rPr>
            <w:rFonts w:ascii="Times New Roman" w:hAnsi="Times New Roman" w:cs="Times New Roman"/>
            <w:sz w:val="16"/>
            <w:szCs w:val="16"/>
          </w:rPr>
          <w:t>взносы</w:t>
        </w:r>
      </w:hyperlink>
      <w:r w:rsidRPr="00E83D11">
        <w:rPr>
          <w:rFonts w:ascii="Times New Roman" w:hAnsi="Times New Roman" w:cs="Times New Roman"/>
          <w:sz w:val="16"/>
          <w:szCs w:val="16"/>
        </w:rPr>
        <w:t xml:space="preserve"> на капитальный ремонт на основании платежных документов, представленных региональным оператором. </w:t>
      </w:r>
    </w:p>
    <w:p w:rsidR="00BB5288" w:rsidRPr="00E83D11" w:rsidP="00E8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Расходы, связанные с уплатой взносов на капитальный ремонт дома </w:t>
      </w:r>
      <w:r w:rsidRPr="00E83D11" w:rsidR="00E83D11">
        <w:rPr>
          <w:rFonts w:ascii="Times New Roman" w:hAnsi="Times New Roman" w:cs="Times New Roman"/>
          <w:sz w:val="16"/>
          <w:szCs w:val="16"/>
        </w:rPr>
        <w:t>АДРЕС</w:t>
      </w:r>
      <w:r w:rsidRPr="00E83D11">
        <w:rPr>
          <w:rFonts w:ascii="Times New Roman" w:hAnsi="Times New Roman" w:cs="Times New Roman"/>
          <w:sz w:val="16"/>
          <w:szCs w:val="16"/>
        </w:rPr>
        <w:t>, несет непосредственно собственник квартиры</w:t>
      </w:r>
      <w:r w:rsidRPr="00E83D11" w:rsidR="00E83A55">
        <w:rPr>
          <w:rFonts w:ascii="Times New Roman" w:hAnsi="Times New Roman" w:cs="Times New Roman"/>
          <w:sz w:val="16"/>
          <w:szCs w:val="16"/>
        </w:rPr>
        <w:t xml:space="preserve"> №</w:t>
      </w:r>
      <w:r w:rsidRPr="00E83D11">
        <w:rPr>
          <w:rFonts w:ascii="Times New Roman" w:hAnsi="Times New Roman" w:cs="Times New Roman"/>
          <w:sz w:val="16"/>
          <w:szCs w:val="16"/>
        </w:rPr>
        <w:t>, соразмерно своей доле в праве общей собственности на это имущество.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инимая во внимание, что в силу ст. 309 ГК Российской Федерации</w:t>
      </w:r>
      <w:r w:rsidRPr="00E83D11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ства и требованиями закона, иных правовых актов, с 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пенко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Б</w:t>
      </w:r>
      <w:r w:rsidRPr="00E83D11" w:rsidR="000A791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у некоммерческой организации «Региональный фонд капитального ремонта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 в многоквартирном доме №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иод с сентября 2016 года по 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10472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00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и пеня в размере 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1181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61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83D11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83D11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а в пользу истца подлежат взысканию расходы, связанные с уплатой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</w:t>
      </w:r>
      <w:r w:rsidRPr="00E83D11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466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83D11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E83D11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E83D11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3D11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ления о выдаче 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ебного приказа, подлежащей зачету, так как судебный приказ был отменен и при оплате </w:t>
      </w:r>
      <w:r w:rsidRPr="00E83D11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E83D11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щение с исковым заявлением.   </w:t>
      </w:r>
    </w:p>
    <w:p w:rsidR="000A7122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E83D11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E83D11" w:rsidP="00E83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E83D11" w:rsidP="00E83A5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РЕШИЛ</w:t>
      </w:r>
      <w:r w:rsidRPr="00E83D11">
        <w:rPr>
          <w:rFonts w:ascii="Times New Roman" w:hAnsi="Times New Roman" w:cs="Times New Roman"/>
          <w:sz w:val="16"/>
          <w:szCs w:val="16"/>
        </w:rPr>
        <w:t>:</w:t>
      </w:r>
    </w:p>
    <w:p w:rsidR="000A7913" w:rsidRPr="00E83D11" w:rsidP="00E83A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3A55" w:rsidRPr="00E83D11" w:rsidP="00E83A55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к </w:t>
      </w:r>
      <w:r w:rsidRPr="00E83D11">
        <w:rPr>
          <w:rFonts w:ascii="Times New Roman" w:hAnsi="Times New Roman" w:cs="Times New Roman"/>
          <w:sz w:val="16"/>
          <w:szCs w:val="16"/>
        </w:rPr>
        <w:t>Остапенко</w:t>
      </w:r>
      <w:r w:rsidRPr="00E83D11">
        <w:rPr>
          <w:rFonts w:ascii="Times New Roman" w:hAnsi="Times New Roman" w:cs="Times New Roman"/>
          <w:sz w:val="16"/>
          <w:szCs w:val="16"/>
        </w:rPr>
        <w:t xml:space="preserve"> </w:t>
      </w:r>
      <w:r w:rsidRPr="00E83D11" w:rsidR="00E83D11">
        <w:rPr>
          <w:rFonts w:ascii="Times New Roman" w:hAnsi="Times New Roman" w:cs="Times New Roman"/>
          <w:sz w:val="16"/>
          <w:szCs w:val="16"/>
        </w:rPr>
        <w:t>А.Б.</w:t>
      </w:r>
      <w:r w:rsidRPr="00E83D11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E83A55" w:rsidRPr="00E83D11" w:rsidP="00E83A55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Взыскать с </w:t>
      </w:r>
      <w:r w:rsidRPr="00E83D11">
        <w:rPr>
          <w:rFonts w:ascii="Times New Roman" w:hAnsi="Times New Roman" w:cs="Times New Roman"/>
          <w:sz w:val="16"/>
          <w:szCs w:val="16"/>
        </w:rPr>
        <w:t>Остапенко</w:t>
      </w:r>
      <w:r w:rsidRPr="00E83D11">
        <w:rPr>
          <w:rFonts w:ascii="Times New Roman" w:hAnsi="Times New Roman" w:cs="Times New Roman"/>
          <w:sz w:val="16"/>
          <w:szCs w:val="16"/>
        </w:rPr>
        <w:t xml:space="preserve"> </w:t>
      </w:r>
      <w:r w:rsidRPr="00E83D11" w:rsidR="00E83D11">
        <w:rPr>
          <w:rFonts w:ascii="Times New Roman" w:hAnsi="Times New Roman" w:cs="Times New Roman"/>
          <w:sz w:val="16"/>
          <w:szCs w:val="16"/>
        </w:rPr>
        <w:t>А.Б.</w:t>
      </w:r>
      <w:r w:rsidRPr="00E83D11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E83D11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E83D11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10472 (десять тысяч четыреста семьдесят два) рубля 00 копейки, пеню в размере 1181 (одной тысячи сто восемьдесят одного) рубля</w:t>
      </w:r>
      <w:r w:rsidRPr="00E83D11">
        <w:rPr>
          <w:rFonts w:ascii="Times New Roman" w:hAnsi="Times New Roman" w:cs="Times New Roman"/>
          <w:sz w:val="16"/>
          <w:szCs w:val="16"/>
        </w:rPr>
        <w:t xml:space="preserve"> 61 копейки, расходы по оплате государственной пошлины в размере 466 (четыреста шестьдесят шесть) рублей 00 копеек</w:t>
      </w:r>
      <w:r w:rsidRPr="00E83D11">
        <w:rPr>
          <w:rFonts w:ascii="Times New Roman" w:hAnsi="Times New Roman" w:cs="Times New Roman"/>
          <w:sz w:val="16"/>
          <w:szCs w:val="16"/>
          <w:lang w:eastAsia="ru-RU"/>
        </w:rPr>
        <w:t>, а всего взыскать 12119 (двенадцать тысяч сто девятнадцать) рублей 61 копейку.</w:t>
      </w:r>
    </w:p>
    <w:p w:rsidR="00E83A55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83A55" w:rsidRPr="00E83D11" w:rsidP="00E83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83A55" w:rsidRPr="00E83D11" w:rsidP="00E83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0A7913" w:rsidRPr="00E83D11" w:rsidP="00E83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Мотивированное решение составлено 04.10.2019 года по заявлению ответчика от </w:t>
      </w:r>
      <w:r w:rsidRPr="00E83D11" w:rsidR="00E83A55">
        <w:rPr>
          <w:rFonts w:ascii="Times New Roman" w:hAnsi="Times New Roman" w:cs="Times New Roman"/>
          <w:sz w:val="16"/>
          <w:szCs w:val="16"/>
        </w:rPr>
        <w:t>02</w:t>
      </w:r>
      <w:r w:rsidRPr="00E83D11">
        <w:rPr>
          <w:rFonts w:ascii="Times New Roman" w:hAnsi="Times New Roman" w:cs="Times New Roman"/>
          <w:sz w:val="16"/>
          <w:szCs w:val="16"/>
        </w:rPr>
        <w:t>.</w:t>
      </w:r>
      <w:r w:rsidRPr="00E83D11" w:rsidR="00E83A55">
        <w:rPr>
          <w:rFonts w:ascii="Times New Roman" w:hAnsi="Times New Roman" w:cs="Times New Roman"/>
          <w:sz w:val="16"/>
          <w:szCs w:val="16"/>
        </w:rPr>
        <w:t>10</w:t>
      </w:r>
      <w:r w:rsidRPr="00E83D11">
        <w:rPr>
          <w:rFonts w:ascii="Times New Roman" w:hAnsi="Times New Roman" w:cs="Times New Roman"/>
          <w:sz w:val="16"/>
          <w:szCs w:val="16"/>
        </w:rPr>
        <w:t xml:space="preserve">.2019 года. </w:t>
      </w:r>
    </w:p>
    <w:p w:rsidR="000A7913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913" w:rsidRPr="00E83D11" w:rsidP="00E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FFD" w:rsidRPr="00E83D11" w:rsidP="00E83A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D11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</w:r>
      <w:r w:rsidRPr="00E83D11">
        <w:rPr>
          <w:rFonts w:ascii="Times New Roman" w:hAnsi="Times New Roman" w:cs="Times New Roman"/>
          <w:sz w:val="16"/>
          <w:szCs w:val="16"/>
        </w:rPr>
        <w:tab/>
        <w:t xml:space="preserve">                А.С. </w:t>
      </w:r>
      <w:r w:rsidRPr="00E83D11">
        <w:rPr>
          <w:rFonts w:ascii="Times New Roman" w:hAnsi="Times New Roman" w:cs="Times New Roman"/>
          <w:sz w:val="16"/>
          <w:szCs w:val="16"/>
        </w:rPr>
        <w:t>Решетнев</w:t>
      </w:r>
    </w:p>
    <w:sectPr w:rsidSect="00D729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9503D"/>
    <w:rsid w:val="000A7122"/>
    <w:rsid w:val="000A7913"/>
    <w:rsid w:val="000D2646"/>
    <w:rsid w:val="0020676C"/>
    <w:rsid w:val="002A3762"/>
    <w:rsid w:val="002F6ED8"/>
    <w:rsid w:val="0069149A"/>
    <w:rsid w:val="006D5A15"/>
    <w:rsid w:val="007D6E17"/>
    <w:rsid w:val="00871AD8"/>
    <w:rsid w:val="00890FFD"/>
    <w:rsid w:val="009A6B9E"/>
    <w:rsid w:val="009A746A"/>
    <w:rsid w:val="00A17A0C"/>
    <w:rsid w:val="00A37443"/>
    <w:rsid w:val="00BB5288"/>
    <w:rsid w:val="00C043F1"/>
    <w:rsid w:val="00C06FD5"/>
    <w:rsid w:val="00C459A8"/>
    <w:rsid w:val="00C64C91"/>
    <w:rsid w:val="00D729BA"/>
    <w:rsid w:val="00D763EF"/>
    <w:rsid w:val="00DA266C"/>
    <w:rsid w:val="00E04F67"/>
    <w:rsid w:val="00E04FBB"/>
    <w:rsid w:val="00E473F2"/>
    <w:rsid w:val="00E51DFA"/>
    <w:rsid w:val="00E83A55"/>
    <w:rsid w:val="00E83D11"/>
    <w:rsid w:val="00EB4B20"/>
    <w:rsid w:val="00EF0DDB"/>
    <w:rsid w:val="00FC79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hyperlink" Target="consultantplus://offline/ref=6FA9CF6C5A34CD7CAC3802516EC60539ECC64D015C7A8424F7A807DBBFCB5382944714C1DB2E6EF152D70249425B9975B72206CBDB8B982134Z3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12A3-9ECF-49BE-9D37-FE63D9B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